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95C" w:rsidRPr="004B195C" w:rsidRDefault="00305EFD" w:rsidP="004B195C">
      <w:pPr>
        <w:pStyle w:val="a3"/>
        <w:spacing w:line="312" w:lineRule="atLeast"/>
        <w:rPr>
          <w:rFonts w:ascii="Arial" w:hAnsi="Arial" w:cs="Arial"/>
          <w:b/>
          <w:bCs/>
          <w:color w:val="C0504D" w:themeColor="accent2"/>
          <w:sz w:val="28"/>
          <w:szCs w:val="28"/>
        </w:rPr>
      </w:pPr>
      <w:r>
        <w:rPr>
          <w:rFonts w:ascii="Arial" w:hAnsi="Arial" w:cs="Arial"/>
          <w:b/>
          <w:bCs/>
          <w:color w:val="C0504D" w:themeColor="accent2"/>
          <w:sz w:val="28"/>
          <w:szCs w:val="28"/>
        </w:rPr>
        <w:t>Бережливое производство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Объем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4B195C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72 ч.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Цель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305EFD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воспроизводство у руководителей и специалистов различных уровней теоретических знаний и практических навыков по организации производства на предприятии в современных условиях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Категория слушателей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>
        <w:rPr>
          <w:rStyle w:val="a5"/>
          <w:rFonts w:ascii="Arial" w:hAnsi="Arial" w:cs="Arial"/>
          <w:color w:val="333333"/>
          <w:sz w:val="20"/>
          <w:szCs w:val="20"/>
        </w:rPr>
        <w:t>лица, имеющие среднее профессиональное и (или) высшее образования; лица, получающие среднее профессиональное и (или)высшее образования</w:t>
      </w:r>
    </w:p>
    <w:p w:rsidR="002E74E0" w:rsidRPr="008079AE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родолжительность обучения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DA219E">
        <w:rPr>
          <w:rStyle w:val="a5"/>
          <w:rFonts w:ascii="Arial" w:hAnsi="Arial" w:cs="Arial"/>
          <w:color w:val="333333"/>
          <w:sz w:val="20"/>
          <w:szCs w:val="20"/>
        </w:rPr>
        <w:t>14 дней</w:t>
      </w:r>
      <w:bookmarkStart w:id="0" w:name="_GoBack"/>
      <w:bookmarkEnd w:id="0"/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Форма обучени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 w:rsidR="008079AE" w:rsidRPr="008079AE">
        <w:rPr>
          <w:rFonts w:ascii="Arial" w:hAnsi="Arial" w:cs="Arial"/>
          <w:i/>
          <w:iCs/>
          <w:color w:val="333333"/>
          <w:sz w:val="20"/>
          <w:szCs w:val="20"/>
        </w:rPr>
        <w:t>очная, очно-заочная, заочная</w:t>
      </w:r>
    </w:p>
    <w:p w:rsidR="004B195C" w:rsidRDefault="002E74E0" w:rsidP="002E74E0">
      <w:pPr>
        <w:pStyle w:val="a3"/>
        <w:spacing w:line="312" w:lineRule="atLeast"/>
        <w:rPr>
          <w:rFonts w:ascii="Arial" w:hAnsi="Arial" w:cs="Arial"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о окончании обучения выдаетс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6" w:history="1">
        <w:r w:rsidR="004B195C" w:rsidRPr="004B195C">
          <w:rPr>
            <w:rStyle w:val="a6"/>
            <w:rFonts w:ascii="Arial" w:hAnsi="Arial" w:cs="Arial"/>
            <w:i/>
            <w:sz w:val="20"/>
            <w:szCs w:val="20"/>
          </w:rPr>
          <w:t>удостоверение установленного образца</w:t>
        </w:r>
      </w:hyperlink>
      <w:r w:rsidR="004B195C" w:rsidRPr="004B195C">
        <w:rPr>
          <w:rFonts w:ascii="Arial" w:hAnsi="Arial" w:cs="Arial"/>
          <w:i/>
          <w:color w:val="333333"/>
          <w:sz w:val="20"/>
          <w:szCs w:val="20"/>
        </w:rPr>
        <w:t> </w:t>
      </w:r>
      <w:r w:rsidR="004B195C" w:rsidRPr="004B195C">
        <w:rPr>
          <w:rFonts w:ascii="Arial" w:hAnsi="Arial" w:cs="Arial"/>
          <w:i/>
          <w:iCs/>
          <w:color w:val="333333"/>
          <w:sz w:val="20"/>
          <w:szCs w:val="20"/>
        </w:rPr>
        <w:t>о повышении квалификации</w:t>
      </w:r>
    </w:p>
    <w:p w:rsidR="002E74E0" w:rsidRPr="002E74E0" w:rsidRDefault="002E74E0" w:rsidP="002E74E0">
      <w:pPr>
        <w:pStyle w:val="a3"/>
        <w:spacing w:line="312" w:lineRule="atLeast"/>
        <w:rPr>
          <w:rFonts w:ascii="Arial" w:hAnsi="Arial" w:cs="Arial"/>
          <w:color w:val="4F81BD" w:themeColor="accent1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Содержание  программы:</w:t>
      </w:r>
    </w:p>
    <w:p w:rsidR="00305EFD" w:rsidRPr="00305EFD" w:rsidRDefault="00305EFD" w:rsidP="00305EFD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  <w:r w:rsidRPr="00305EFD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Теория и практика управления современным предприятием </w:t>
      </w:r>
    </w:p>
    <w:p w:rsidR="00305EFD" w:rsidRPr="00305EFD" w:rsidRDefault="00305EFD" w:rsidP="00305EFD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  <w:r w:rsidRPr="00305EFD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Оптимизация и рационализация методов производства </w:t>
      </w:r>
    </w:p>
    <w:p w:rsidR="00305EFD" w:rsidRPr="00305EFD" w:rsidRDefault="00305EFD" w:rsidP="00305EFD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  <w:r w:rsidRPr="00305EFD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Сокращение времени производственного цикла </w:t>
      </w:r>
    </w:p>
    <w:p w:rsidR="00305EFD" w:rsidRPr="00305EFD" w:rsidRDefault="00305EFD" w:rsidP="00305EFD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  <w:r w:rsidRPr="00305EFD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Создание бережливого производства. Поиск и использование внутренних резервов</w:t>
      </w:r>
    </w:p>
    <w:p w:rsidR="00305EFD" w:rsidRPr="00305EFD" w:rsidRDefault="00305EFD" w:rsidP="00305EFD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  <w:r w:rsidRPr="00305EFD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Управление процессами постоянного совершенствования производства  </w:t>
      </w:r>
    </w:p>
    <w:p w:rsidR="00FF2C5C" w:rsidRDefault="00FF2C5C"/>
    <w:p w:rsidR="002E74E0" w:rsidRDefault="002E74E0"/>
    <w:tbl>
      <w:tblPr>
        <w:tblStyle w:val="a7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53"/>
      </w:tblGrid>
      <w:tr w:rsidR="002E74E0" w:rsidRPr="002E74E0" w:rsidTr="002E74E0">
        <w:tc>
          <w:tcPr>
            <w:tcW w:w="4395" w:type="dxa"/>
          </w:tcPr>
          <w:p w:rsidR="002E74E0" w:rsidRDefault="002E74E0" w:rsidP="00AC08C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D1973A" wp14:editId="79A36D53">
                  <wp:extent cx="2505075" cy="9918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09" cy="99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vAlign w:val="bottom"/>
          </w:tcPr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Институт дополнительного образования Воронежского государственного университета инженерных технологий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г. Воронеж, пр-т Революции, 19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тел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./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факс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 +7(473)253-32-41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ido@ido-vguit.ru</w:t>
              </w:r>
            </w:hyperlink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http:// </w:t>
            </w:r>
            <w:hyperlink r:id="rId9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www.ido-vguit.ru</w:t>
              </w:r>
            </w:hyperlink>
            <w:r w:rsidRPr="002E74E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E74E0" w:rsidRPr="002E74E0" w:rsidRDefault="002E74E0">
      <w:pPr>
        <w:rPr>
          <w:lang w:val="en-US"/>
        </w:rPr>
      </w:pPr>
    </w:p>
    <w:sectPr w:rsidR="002E74E0" w:rsidRPr="002E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E0"/>
    <w:rsid w:val="001F21EB"/>
    <w:rsid w:val="002E74E0"/>
    <w:rsid w:val="00305EFD"/>
    <w:rsid w:val="0048169A"/>
    <w:rsid w:val="004B195C"/>
    <w:rsid w:val="004F1EBA"/>
    <w:rsid w:val="0066097A"/>
    <w:rsid w:val="008079AE"/>
    <w:rsid w:val="00DA219E"/>
    <w:rsid w:val="00E4128C"/>
    <w:rsid w:val="00F7087D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ido-vguit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do-vguit.ru/?p=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o-vg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A0A0-A283-4B6B-A786-AC84993D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ова</dc:creator>
  <cp:lastModifiedBy>User</cp:lastModifiedBy>
  <cp:revision>4</cp:revision>
  <cp:lastPrinted>2015-06-19T10:35:00Z</cp:lastPrinted>
  <dcterms:created xsi:type="dcterms:W3CDTF">2015-08-31T07:34:00Z</dcterms:created>
  <dcterms:modified xsi:type="dcterms:W3CDTF">2015-08-31T11:22:00Z</dcterms:modified>
</cp:coreProperties>
</file>